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A8B0" w14:textId="147EBEB3" w:rsidR="00BA3AB4" w:rsidRDefault="00BA3AB4">
      <w:bookmarkStart w:id="0" w:name="_GoBack"/>
      <w:bookmarkEnd w:id="0"/>
    </w:p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0529B041" w14:textId="77777777" w:rsidTr="00A84395">
        <w:trPr>
          <w:trHeight w:val="1345"/>
        </w:trPr>
        <w:tc>
          <w:tcPr>
            <w:tcW w:w="6953" w:type="dxa"/>
            <w:gridSpan w:val="3"/>
          </w:tcPr>
          <w:p w14:paraId="13F257A9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53199B33" w14:textId="672002B7" w:rsidR="00BB0350" w:rsidRPr="00CF2FFF" w:rsidRDefault="00F5267A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3E9C34E" wp14:editId="0299F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6513156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CB2F3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1863E53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4B5C77B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568BAE9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0DD74EEB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51C9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F7D3947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20B278B" w14:textId="76483D1A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C04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C04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6E00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C04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0F8D5AA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39835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AC2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05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ED4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4697691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9D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8F84602" w14:textId="3DFF2D55" w:rsidR="003D608F" w:rsidRPr="00296ED1" w:rsidRDefault="002C044A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535" w14:textId="77777777" w:rsidR="00EB50B3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25CCBD7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F09B30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3EBF" w14:textId="77777777" w:rsidR="002C044A" w:rsidRPr="00547C58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D47" w14:textId="042B16DE" w:rsidR="00D15ECF" w:rsidRPr="00F97465" w:rsidRDefault="00C878E4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.</w:t>
            </w:r>
          </w:p>
        </w:tc>
      </w:tr>
      <w:tr w:rsidR="00BC640A" w:rsidRPr="00CF2FFF" w14:paraId="08C7770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24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D6B6275" w14:textId="5595091B" w:rsidR="00BC640A" w:rsidRPr="00300191" w:rsidRDefault="002C044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5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C8B" w14:textId="7D282A03" w:rsidR="006A10ED" w:rsidRDefault="006A10ED" w:rsidP="006A10E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6A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ại P.206/92A-LTN: </w:t>
            </w:r>
          </w:p>
          <w:p w14:paraId="6793A656" w14:textId="2DBAA576" w:rsidR="006A10ED" w:rsidRDefault="006A10ED" w:rsidP="006A10E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A10ED">
              <w:rPr>
                <w:rFonts w:ascii="Times New Roman" w:hAnsi="Times New Roman"/>
                <w:color w:val="000000"/>
                <w:sz w:val="24"/>
                <w:szCs w:val="24"/>
              </w:rPr>
              <w:t>10h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A10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ọp về công tác chuẩn bị chuyến Thăm quan - nghỉ mát của CBNV nhà trường. TP: Cán bộ Công đoàn (từ tổ phó CĐ).</w:t>
            </w:r>
          </w:p>
          <w:p w14:paraId="42D52EB8" w14:textId="77777777" w:rsidR="006A10ED" w:rsidRPr="006A10ED" w:rsidRDefault="006A10ED" w:rsidP="006A10E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CDD0E" w14:textId="6BEAA5DB" w:rsidR="002C044A" w:rsidRPr="00547C58" w:rsidRDefault="006A10ED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0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A10ED">
              <w:rPr>
                <w:rFonts w:ascii="Times New Roman" w:hAnsi="Times New Roman"/>
                <w:color w:val="000000"/>
                <w:sz w:val="24"/>
                <w:szCs w:val="24"/>
              </w:rPr>
              <w:t>11h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A10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ọp về công tác bế mạc giải thế thao CĐ. TP: Phòng T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A10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QT (a. Nam, a. Cường); Đoàn TNCSHCM (a. Việt); Cán bộ CĐ (từ tổ phó CĐ)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15C" w14:textId="028E33B0" w:rsidR="004D1786" w:rsidRPr="00C72CFE" w:rsidRDefault="004D1786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40A" w:rsidRPr="00D255F8" w14:paraId="6D8ED02D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05F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E0B62A3" w14:textId="2F2AD2A6" w:rsidR="00BC640A" w:rsidRPr="00300191" w:rsidRDefault="002C044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6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8E2" w14:textId="77777777" w:rsidR="00F2124C" w:rsidRDefault="00F2124C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E6F28E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81309D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9DFCB1" w14:textId="2134D9AA" w:rsidR="00EB50B3" w:rsidRPr="000E2507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B05D" w14:textId="20B1A8AC" w:rsidR="00E446CE" w:rsidRPr="00300191" w:rsidRDefault="00E446CE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</w:tr>
      <w:tr w:rsidR="00BC640A" w:rsidRPr="007A3DF8" w14:paraId="42F76260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9DF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119ECAB" w14:textId="6562243C" w:rsidR="00BC640A" w:rsidRPr="007A3DF8" w:rsidRDefault="006E002F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2C044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AA9" w14:textId="77777777" w:rsidR="00EB50B3" w:rsidRDefault="00EB50B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5DC7CA9D" w14:textId="77777777" w:rsidR="006E002F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0573BAF3" w14:textId="1A2F767F" w:rsidR="006E002F" w:rsidRPr="00A217B3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59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29101D4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748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23AD6CB" w14:textId="1DAB9AD7" w:rsidR="00BC640A" w:rsidRPr="00CF2FFF" w:rsidRDefault="006E002F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2C044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81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0F5DB68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EEED16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0A49B2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4D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640A" w:rsidRPr="00CF2FFF" w14:paraId="4C2B2911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B29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9334A19" w14:textId="0CCF203D" w:rsidR="00BC640A" w:rsidRPr="00CF2FFF" w:rsidRDefault="006E002F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2C044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1A1" w14:textId="77777777" w:rsidR="00BC640A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424A1171" w14:textId="77777777" w:rsidR="00BC640A" w:rsidRPr="00571AEC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1BB" w14:textId="77777777" w:rsidR="00BC640A" w:rsidRPr="00571AEC" w:rsidRDefault="00BC640A" w:rsidP="00BC640A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BC640A" w:rsidRPr="00CF2FFF" w14:paraId="706EED1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B9E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7B08A916" w14:textId="0A0A90B5" w:rsidR="00BC640A" w:rsidRPr="00CF2FFF" w:rsidRDefault="006E002F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2C044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25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7197545F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3C9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143FD8DA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1"/>
    </w:tbl>
    <w:p w14:paraId="6A89CF7C" w14:textId="77777777" w:rsidR="00300191" w:rsidRP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sectPr w:rsidR="00300191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1612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63A3F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044A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864C3"/>
    <w:rsid w:val="006904F0"/>
    <w:rsid w:val="00690970"/>
    <w:rsid w:val="006A10ED"/>
    <w:rsid w:val="006A6B81"/>
    <w:rsid w:val="006B34CD"/>
    <w:rsid w:val="006B6A5D"/>
    <w:rsid w:val="006C3F56"/>
    <w:rsid w:val="006C4429"/>
    <w:rsid w:val="006C4A5C"/>
    <w:rsid w:val="006D5119"/>
    <w:rsid w:val="006E002F"/>
    <w:rsid w:val="006E3328"/>
    <w:rsid w:val="006E3399"/>
    <w:rsid w:val="006E6B6C"/>
    <w:rsid w:val="006E7119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49C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55AE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2337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28E"/>
    <w:rsid w:val="009936AE"/>
    <w:rsid w:val="009938AA"/>
    <w:rsid w:val="009949A0"/>
    <w:rsid w:val="00996A89"/>
    <w:rsid w:val="00996C09"/>
    <w:rsid w:val="009A0723"/>
    <w:rsid w:val="009A0EAE"/>
    <w:rsid w:val="009A35D5"/>
    <w:rsid w:val="009B6713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100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2CFE"/>
    <w:rsid w:val="00C7720C"/>
    <w:rsid w:val="00C77864"/>
    <w:rsid w:val="00C77C03"/>
    <w:rsid w:val="00C82179"/>
    <w:rsid w:val="00C878E4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84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B50B3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BA56"/>
  <w15:docId w15:val="{C2B37F65-6B34-4DB5-8F02-F50B0A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5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56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39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9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9BD4-BB24-4F09-85C9-FDA003B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2</cp:revision>
  <cp:lastPrinted>2022-11-29T02:31:00Z</cp:lastPrinted>
  <dcterms:created xsi:type="dcterms:W3CDTF">2023-07-24T01:48:00Z</dcterms:created>
  <dcterms:modified xsi:type="dcterms:W3CDTF">2023-07-24T01:48:00Z</dcterms:modified>
</cp:coreProperties>
</file>